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7B3E" w14:textId="302DD95E" w:rsidR="00FD5FA6" w:rsidRPr="002F0802" w:rsidRDefault="00FD5FA6" w:rsidP="00FD5FA6">
      <w:pPr>
        <w:shd w:val="clear" w:color="auto" w:fill="FFFFFF"/>
        <w:spacing w:before="48" w:after="120" w:line="240" w:lineRule="auto"/>
        <w:outlineLvl w:val="1"/>
        <w:rPr>
          <w:rFonts w:ascii="Arial" w:eastAsia="Times New Roman" w:hAnsi="Arial" w:cs="Arial"/>
          <w:color w:val="D50617"/>
          <w:kern w:val="36"/>
          <w:sz w:val="36"/>
          <w:szCs w:val="36"/>
          <w:lang w:eastAsia="hr-HR"/>
        </w:rPr>
      </w:pPr>
      <w:r w:rsidRPr="002F0802">
        <w:rPr>
          <w:rFonts w:ascii="Arial" w:eastAsia="Times New Roman" w:hAnsi="Arial" w:cs="Arial"/>
          <w:color w:val="D50617"/>
          <w:kern w:val="36"/>
          <w:sz w:val="36"/>
          <w:szCs w:val="36"/>
          <w:lang w:eastAsia="hr-HR"/>
        </w:rPr>
        <w:t>Redoslijed kandidata za suc</w:t>
      </w:r>
      <w:r>
        <w:rPr>
          <w:rFonts w:ascii="Arial" w:eastAsia="Times New Roman" w:hAnsi="Arial" w:cs="Arial"/>
          <w:color w:val="D50617"/>
          <w:kern w:val="36"/>
          <w:sz w:val="36"/>
          <w:szCs w:val="36"/>
          <w:lang w:eastAsia="hr-HR"/>
        </w:rPr>
        <w:t>a</w:t>
      </w:r>
      <w:r w:rsidRPr="002F0802">
        <w:rPr>
          <w:rFonts w:ascii="Arial" w:eastAsia="Times New Roman" w:hAnsi="Arial" w:cs="Arial"/>
          <w:color w:val="D50617"/>
          <w:kern w:val="36"/>
          <w:sz w:val="36"/>
          <w:szCs w:val="36"/>
          <w:lang w:eastAsia="hr-HR"/>
        </w:rPr>
        <w:t xml:space="preserve"> </w:t>
      </w:r>
      <w:r>
        <w:rPr>
          <w:rFonts w:ascii="Arial" w:eastAsia="Times New Roman" w:hAnsi="Arial" w:cs="Arial"/>
          <w:color w:val="D50617"/>
          <w:kern w:val="36"/>
          <w:sz w:val="36"/>
          <w:szCs w:val="36"/>
          <w:lang w:eastAsia="hr-HR"/>
        </w:rPr>
        <w:t xml:space="preserve">Županijskog suda u Karlovcu, </w:t>
      </w:r>
      <w:r w:rsidR="00E855FA">
        <w:rPr>
          <w:rFonts w:ascii="Arial" w:eastAsia="Times New Roman" w:hAnsi="Arial" w:cs="Arial"/>
          <w:color w:val="D50617"/>
          <w:kern w:val="36"/>
          <w:sz w:val="36"/>
          <w:szCs w:val="36"/>
          <w:lang w:eastAsia="hr-HR"/>
        </w:rPr>
        <w:t>građansk</w:t>
      </w:r>
      <w:r>
        <w:rPr>
          <w:rFonts w:ascii="Arial" w:eastAsia="Times New Roman" w:hAnsi="Arial" w:cs="Arial"/>
          <w:color w:val="D50617"/>
          <w:kern w:val="36"/>
          <w:sz w:val="36"/>
          <w:szCs w:val="36"/>
          <w:lang w:eastAsia="hr-HR"/>
        </w:rPr>
        <w:t>i odjel</w:t>
      </w:r>
    </w:p>
    <w:p w14:paraId="381EB0F9" w14:textId="0282BB4E" w:rsidR="00FD5FA6" w:rsidRPr="00A80902" w:rsidRDefault="00FD5FA6" w:rsidP="00FD5FA6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hr-HR"/>
        </w:rPr>
      </w:pPr>
      <w:r w:rsidRPr="00A80902">
        <w:rPr>
          <w:rFonts w:ascii="Times New Roman" w:eastAsia="Times New Roman" w:hAnsi="Times New Roman" w:cs="Times New Roman"/>
          <w:color w:val="393939"/>
          <w:sz w:val="24"/>
          <w:szCs w:val="24"/>
          <w:lang w:eastAsia="hr-HR"/>
        </w:rPr>
        <w:t>Redoslijed kandidata koji su podnijeli prijavu na oglas objavljen u „Narodnim novinama“, broj 5</w:t>
      </w:r>
      <w:r w:rsidR="00E855FA">
        <w:rPr>
          <w:rFonts w:ascii="Times New Roman" w:eastAsia="Times New Roman" w:hAnsi="Times New Roman" w:cs="Times New Roman"/>
          <w:color w:val="393939"/>
          <w:sz w:val="24"/>
          <w:szCs w:val="24"/>
          <w:lang w:eastAsia="hr-HR"/>
        </w:rPr>
        <w:t>9</w:t>
      </w:r>
      <w:r w:rsidRPr="00A80902">
        <w:rPr>
          <w:rFonts w:ascii="Times New Roman" w:eastAsia="Times New Roman" w:hAnsi="Times New Roman" w:cs="Times New Roman"/>
          <w:color w:val="393939"/>
          <w:sz w:val="24"/>
          <w:szCs w:val="24"/>
          <w:lang w:eastAsia="hr-HR"/>
        </w:rPr>
        <w:t>/2</w:t>
      </w:r>
      <w:r w:rsidR="00E855FA">
        <w:rPr>
          <w:rFonts w:ascii="Times New Roman" w:eastAsia="Times New Roman" w:hAnsi="Times New Roman" w:cs="Times New Roman"/>
          <w:color w:val="393939"/>
          <w:sz w:val="24"/>
          <w:szCs w:val="24"/>
          <w:lang w:eastAsia="hr-HR"/>
        </w:rPr>
        <w:t>1</w:t>
      </w:r>
      <w:r w:rsidRPr="00A80902">
        <w:rPr>
          <w:rFonts w:ascii="Times New Roman" w:eastAsia="Times New Roman" w:hAnsi="Times New Roman" w:cs="Times New Roman"/>
          <w:color w:val="393939"/>
          <w:sz w:val="24"/>
          <w:szCs w:val="24"/>
          <w:lang w:eastAsia="hr-HR"/>
        </w:rPr>
        <w:t xml:space="preserve">, od </w:t>
      </w:r>
      <w:r w:rsidR="00E855FA">
        <w:rPr>
          <w:rFonts w:ascii="Times New Roman" w:eastAsia="Times New Roman" w:hAnsi="Times New Roman" w:cs="Times New Roman"/>
          <w:color w:val="393939"/>
          <w:sz w:val="24"/>
          <w:szCs w:val="24"/>
          <w:lang w:eastAsia="hr-HR"/>
        </w:rPr>
        <w:t>28</w:t>
      </w:r>
      <w:r w:rsidRPr="00A80902">
        <w:rPr>
          <w:rFonts w:ascii="Times New Roman" w:eastAsia="Times New Roman" w:hAnsi="Times New Roman" w:cs="Times New Roman"/>
          <w:color w:val="393939"/>
          <w:sz w:val="24"/>
          <w:szCs w:val="24"/>
          <w:lang w:eastAsia="hr-HR"/>
        </w:rPr>
        <w:t>. s</w:t>
      </w:r>
      <w:r w:rsidR="00E855FA">
        <w:rPr>
          <w:rFonts w:ascii="Times New Roman" w:eastAsia="Times New Roman" w:hAnsi="Times New Roman" w:cs="Times New Roman"/>
          <w:color w:val="393939"/>
          <w:sz w:val="24"/>
          <w:szCs w:val="24"/>
          <w:lang w:eastAsia="hr-HR"/>
        </w:rPr>
        <w:t>vibnja</w:t>
      </w:r>
      <w:r w:rsidRPr="00A80902">
        <w:rPr>
          <w:rFonts w:ascii="Times New Roman" w:eastAsia="Times New Roman" w:hAnsi="Times New Roman" w:cs="Times New Roman"/>
          <w:color w:val="393939"/>
          <w:sz w:val="24"/>
          <w:szCs w:val="24"/>
          <w:lang w:eastAsia="hr-HR"/>
        </w:rPr>
        <w:t xml:space="preserve"> 202</w:t>
      </w:r>
      <w:r w:rsidR="006E694C">
        <w:rPr>
          <w:rFonts w:ascii="Times New Roman" w:eastAsia="Times New Roman" w:hAnsi="Times New Roman" w:cs="Times New Roman"/>
          <w:color w:val="393939"/>
          <w:sz w:val="24"/>
          <w:szCs w:val="24"/>
          <w:lang w:eastAsia="hr-HR"/>
        </w:rPr>
        <w:t>1</w:t>
      </w:r>
      <w:r w:rsidRPr="00A80902">
        <w:rPr>
          <w:rFonts w:ascii="Times New Roman" w:eastAsia="Times New Roman" w:hAnsi="Times New Roman" w:cs="Times New Roman"/>
          <w:color w:val="393939"/>
          <w:sz w:val="24"/>
          <w:szCs w:val="24"/>
          <w:lang w:eastAsia="hr-HR"/>
        </w:rPr>
        <w:t xml:space="preserve">., za </w:t>
      </w:r>
      <w:r w:rsidR="00F977F7">
        <w:rPr>
          <w:rFonts w:ascii="Times New Roman" w:eastAsia="Times New Roman" w:hAnsi="Times New Roman" w:cs="Times New Roman"/>
          <w:color w:val="393939"/>
          <w:sz w:val="24"/>
          <w:szCs w:val="24"/>
          <w:lang w:eastAsia="hr-HR"/>
        </w:rPr>
        <w:t xml:space="preserve">dva </w:t>
      </w:r>
      <w:r w:rsidRPr="00A80902">
        <w:rPr>
          <w:rFonts w:ascii="Times New Roman" w:eastAsia="Times New Roman" w:hAnsi="Times New Roman" w:cs="Times New Roman"/>
          <w:color w:val="393939"/>
          <w:sz w:val="24"/>
          <w:szCs w:val="24"/>
          <w:lang w:eastAsia="hr-HR"/>
        </w:rPr>
        <w:t>suc</w:t>
      </w:r>
      <w:r w:rsidR="00F977F7">
        <w:rPr>
          <w:rFonts w:ascii="Times New Roman" w:eastAsia="Times New Roman" w:hAnsi="Times New Roman" w:cs="Times New Roman"/>
          <w:color w:val="393939"/>
          <w:sz w:val="24"/>
          <w:szCs w:val="24"/>
          <w:lang w:eastAsia="hr-HR"/>
        </w:rPr>
        <w:t>a</w:t>
      </w:r>
      <w:r w:rsidRPr="00A80902">
        <w:rPr>
          <w:rFonts w:ascii="Times New Roman" w:eastAsia="Times New Roman" w:hAnsi="Times New Roman" w:cs="Times New Roman"/>
          <w:color w:val="393939"/>
          <w:sz w:val="24"/>
          <w:szCs w:val="24"/>
          <w:lang w:eastAsia="hr-HR"/>
        </w:rPr>
        <w:t xml:space="preserve"> Županijskog suda u Karlovcu, </w:t>
      </w:r>
      <w:r w:rsidR="00F977F7">
        <w:rPr>
          <w:rFonts w:ascii="Times New Roman" w:eastAsia="Times New Roman" w:hAnsi="Times New Roman" w:cs="Times New Roman"/>
          <w:color w:val="393939"/>
          <w:sz w:val="24"/>
          <w:szCs w:val="24"/>
          <w:lang w:eastAsia="hr-HR"/>
        </w:rPr>
        <w:t>građanski</w:t>
      </w:r>
      <w:r w:rsidRPr="00A80902">
        <w:rPr>
          <w:rFonts w:ascii="Times New Roman" w:eastAsia="Times New Roman" w:hAnsi="Times New Roman" w:cs="Times New Roman"/>
          <w:color w:val="393939"/>
          <w:sz w:val="24"/>
          <w:szCs w:val="24"/>
          <w:lang w:eastAsia="hr-HR"/>
        </w:rPr>
        <w:t xml:space="preserve"> odjel, utvrđen na temelju ocjena obnašanja sudačke dužnosti: </w:t>
      </w:r>
    </w:p>
    <w:p w14:paraId="7E94171F" w14:textId="77777777" w:rsidR="00A86E2B" w:rsidRDefault="00A86E2B" w:rsidP="00A86E2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48"/>
          <w:szCs w:val="48"/>
        </w:rPr>
      </w:pPr>
      <w:bookmarkStart w:id="0" w:name="_Hlk32230082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16"/>
        <w:gridCol w:w="3939"/>
        <w:gridCol w:w="3260"/>
      </w:tblGrid>
      <w:tr w:rsidR="00C67E86" w14:paraId="18403C76" w14:textId="77777777" w:rsidTr="00C67E86">
        <w:tc>
          <w:tcPr>
            <w:tcW w:w="309" w:type="dxa"/>
          </w:tcPr>
          <w:p w14:paraId="1247FE38" w14:textId="3BEAC352" w:rsidR="00C67E86" w:rsidRPr="00A86E2B" w:rsidRDefault="00C67E86" w:rsidP="00C67E8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</w:p>
        </w:tc>
        <w:tc>
          <w:tcPr>
            <w:tcW w:w="3939" w:type="dxa"/>
          </w:tcPr>
          <w:p w14:paraId="454EE2D9" w14:textId="77777777" w:rsidR="00C67E86" w:rsidRPr="00A86E2B" w:rsidRDefault="00C67E86" w:rsidP="00C3357E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A86E2B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Ime i prezime</w:t>
            </w:r>
          </w:p>
        </w:tc>
        <w:tc>
          <w:tcPr>
            <w:tcW w:w="3260" w:type="dxa"/>
          </w:tcPr>
          <w:p w14:paraId="6EF06ADB" w14:textId="178786E6" w:rsidR="00C67E86" w:rsidRPr="002F5C79" w:rsidRDefault="00C67E86" w:rsidP="00C3357E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2F5C79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ocjena obnašanja sudačke dužnosti</w:t>
            </w:r>
          </w:p>
        </w:tc>
      </w:tr>
      <w:tr w:rsidR="00C67E86" w:rsidRPr="00C3357E" w14:paraId="0F8CF68D" w14:textId="77777777" w:rsidTr="00C67E86">
        <w:tc>
          <w:tcPr>
            <w:tcW w:w="309" w:type="dxa"/>
          </w:tcPr>
          <w:p w14:paraId="60363453" w14:textId="595D24D8" w:rsidR="00C67E86" w:rsidRDefault="00C67E86" w:rsidP="00C67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939" w:type="dxa"/>
          </w:tcPr>
          <w:p w14:paraId="4118333A" w14:textId="77777777" w:rsidR="00C67E86" w:rsidRDefault="00C67E86" w:rsidP="00C6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ija Mesić</w:t>
            </w:r>
          </w:p>
        </w:tc>
        <w:tc>
          <w:tcPr>
            <w:tcW w:w="3260" w:type="dxa"/>
          </w:tcPr>
          <w:p w14:paraId="1A82308B" w14:textId="59B2F2C4" w:rsidR="00C67E86" w:rsidRPr="00C3357E" w:rsidRDefault="00C67E86" w:rsidP="00F07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7</w:t>
            </w:r>
          </w:p>
        </w:tc>
      </w:tr>
      <w:tr w:rsidR="00C67E86" w:rsidRPr="00C3357E" w14:paraId="36DBD6A9" w14:textId="77777777" w:rsidTr="00C67E86">
        <w:tc>
          <w:tcPr>
            <w:tcW w:w="309" w:type="dxa"/>
          </w:tcPr>
          <w:p w14:paraId="630C41E1" w14:textId="7AA24355" w:rsidR="00C67E86" w:rsidRPr="00C3357E" w:rsidRDefault="00C67E86" w:rsidP="00C67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32225098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939" w:type="dxa"/>
          </w:tcPr>
          <w:p w14:paraId="20AEDB15" w14:textId="77777777" w:rsidR="00C67E86" w:rsidRPr="00C3357E" w:rsidRDefault="00C67E86" w:rsidP="00C6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lija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tyo</w:t>
            </w:r>
            <w:proofErr w:type="spellEnd"/>
          </w:p>
        </w:tc>
        <w:tc>
          <w:tcPr>
            <w:tcW w:w="3260" w:type="dxa"/>
          </w:tcPr>
          <w:p w14:paraId="68484068" w14:textId="7A8D7AD9" w:rsidR="00C67E86" w:rsidRPr="00C3357E" w:rsidRDefault="00C67E86" w:rsidP="00F07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7</w:t>
            </w:r>
          </w:p>
        </w:tc>
      </w:tr>
      <w:tr w:rsidR="00C67E86" w:rsidRPr="00C3357E" w14:paraId="74081B58" w14:textId="77777777" w:rsidTr="00C67E86">
        <w:tc>
          <w:tcPr>
            <w:tcW w:w="309" w:type="dxa"/>
          </w:tcPr>
          <w:p w14:paraId="2AC6D50E" w14:textId="5812F2D7" w:rsidR="00C67E86" w:rsidRPr="00C3357E" w:rsidRDefault="00C67E86" w:rsidP="00C67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939" w:type="dxa"/>
          </w:tcPr>
          <w:p w14:paraId="3A945B7D" w14:textId="77777777" w:rsidR="00C67E86" w:rsidRPr="00C3357E" w:rsidRDefault="00C67E86" w:rsidP="00C6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agica Sirovica Hranilović</w:t>
            </w:r>
          </w:p>
        </w:tc>
        <w:tc>
          <w:tcPr>
            <w:tcW w:w="3260" w:type="dxa"/>
          </w:tcPr>
          <w:p w14:paraId="28E854C0" w14:textId="696DF672" w:rsidR="00C67E86" w:rsidRPr="00C3357E" w:rsidRDefault="00C67E86" w:rsidP="00F07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C67E86" w:rsidRPr="00C3357E" w14:paraId="0F63B0F3" w14:textId="77777777" w:rsidTr="00C67E86">
        <w:tc>
          <w:tcPr>
            <w:tcW w:w="309" w:type="dxa"/>
          </w:tcPr>
          <w:p w14:paraId="2E917342" w14:textId="5D161F48" w:rsidR="00C67E86" w:rsidRDefault="00C67E86" w:rsidP="00C67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939" w:type="dxa"/>
          </w:tcPr>
          <w:p w14:paraId="09620306" w14:textId="77777777" w:rsidR="00C67E86" w:rsidRDefault="00C67E86" w:rsidP="00C6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ojan Bugarin</w:t>
            </w:r>
          </w:p>
        </w:tc>
        <w:tc>
          <w:tcPr>
            <w:tcW w:w="3260" w:type="dxa"/>
          </w:tcPr>
          <w:p w14:paraId="1CFF7622" w14:textId="239795FE" w:rsidR="00C67E86" w:rsidRDefault="00C67E86" w:rsidP="00F07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</w:t>
            </w:r>
          </w:p>
        </w:tc>
      </w:tr>
      <w:tr w:rsidR="00C67E86" w:rsidRPr="00C3357E" w14:paraId="22DAF001" w14:textId="77777777" w:rsidTr="00C67E86">
        <w:tc>
          <w:tcPr>
            <w:tcW w:w="309" w:type="dxa"/>
          </w:tcPr>
          <w:p w14:paraId="7E880F66" w14:textId="04980FA5" w:rsidR="00C67E86" w:rsidRDefault="00C67E86" w:rsidP="00C67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939" w:type="dxa"/>
          </w:tcPr>
          <w:p w14:paraId="14412446" w14:textId="77777777" w:rsidR="00C67E86" w:rsidRDefault="00C67E86" w:rsidP="00C6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osip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Štrucelj</w:t>
            </w:r>
            <w:proofErr w:type="spellEnd"/>
          </w:p>
        </w:tc>
        <w:tc>
          <w:tcPr>
            <w:tcW w:w="3260" w:type="dxa"/>
          </w:tcPr>
          <w:p w14:paraId="44C3B3F1" w14:textId="0C222063" w:rsidR="00C67E86" w:rsidRDefault="00C67E86" w:rsidP="00F07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</w:t>
            </w:r>
          </w:p>
        </w:tc>
      </w:tr>
      <w:tr w:rsidR="00C67E86" w:rsidRPr="00C3357E" w14:paraId="27430BA5" w14:textId="77777777" w:rsidTr="00C67E86">
        <w:tc>
          <w:tcPr>
            <w:tcW w:w="309" w:type="dxa"/>
          </w:tcPr>
          <w:p w14:paraId="300C3318" w14:textId="1499A336" w:rsidR="00C67E86" w:rsidRDefault="00C67E86" w:rsidP="00C67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939" w:type="dxa"/>
          </w:tcPr>
          <w:p w14:paraId="453AF9A7" w14:textId="77777777" w:rsidR="00C67E86" w:rsidRDefault="00C67E86" w:rsidP="00C6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ana Mašić</w:t>
            </w:r>
          </w:p>
        </w:tc>
        <w:tc>
          <w:tcPr>
            <w:tcW w:w="3260" w:type="dxa"/>
          </w:tcPr>
          <w:p w14:paraId="5F10EC38" w14:textId="1DEA6BEC" w:rsidR="00C67E86" w:rsidRDefault="00C67E86" w:rsidP="00F07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</w:t>
            </w:r>
          </w:p>
        </w:tc>
      </w:tr>
      <w:tr w:rsidR="00C67E86" w:rsidRPr="00C3357E" w14:paraId="461CFBB8" w14:textId="77777777" w:rsidTr="00C67E86">
        <w:tc>
          <w:tcPr>
            <w:tcW w:w="309" w:type="dxa"/>
          </w:tcPr>
          <w:p w14:paraId="5722D5C3" w14:textId="3FC9381B" w:rsidR="00C67E86" w:rsidRDefault="00C67E86" w:rsidP="00C67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939" w:type="dxa"/>
          </w:tcPr>
          <w:p w14:paraId="4151BB11" w14:textId="77777777" w:rsidR="00C67E86" w:rsidRDefault="00C67E86" w:rsidP="00C6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lena Rajić</w:t>
            </w:r>
          </w:p>
        </w:tc>
        <w:tc>
          <w:tcPr>
            <w:tcW w:w="3260" w:type="dxa"/>
          </w:tcPr>
          <w:p w14:paraId="6E6F7D0B" w14:textId="742B6F17" w:rsidR="00C67E86" w:rsidRDefault="00C67E86" w:rsidP="00F07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</w:tr>
      <w:tr w:rsidR="00C67E86" w:rsidRPr="00C3357E" w14:paraId="63DB5EE9" w14:textId="77777777" w:rsidTr="00C67E86">
        <w:tc>
          <w:tcPr>
            <w:tcW w:w="309" w:type="dxa"/>
          </w:tcPr>
          <w:p w14:paraId="686C54C4" w14:textId="5C5CC955" w:rsidR="00C67E86" w:rsidRDefault="00C67E86" w:rsidP="00C67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939" w:type="dxa"/>
          </w:tcPr>
          <w:p w14:paraId="158288F4" w14:textId="77777777" w:rsidR="00C67E86" w:rsidRDefault="00C67E86" w:rsidP="00C6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oranka Boljkovac</w:t>
            </w:r>
          </w:p>
        </w:tc>
        <w:tc>
          <w:tcPr>
            <w:tcW w:w="3260" w:type="dxa"/>
          </w:tcPr>
          <w:p w14:paraId="1EFCD09A" w14:textId="1210470D" w:rsidR="00C67E86" w:rsidRDefault="00C67E86" w:rsidP="00F07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</w:p>
        </w:tc>
      </w:tr>
      <w:tr w:rsidR="00C67E86" w:rsidRPr="00C3357E" w14:paraId="713FC085" w14:textId="77777777" w:rsidTr="00C67E86">
        <w:tc>
          <w:tcPr>
            <w:tcW w:w="309" w:type="dxa"/>
          </w:tcPr>
          <w:p w14:paraId="0D95A511" w14:textId="3B755956" w:rsidR="00C67E86" w:rsidRDefault="00C67E86" w:rsidP="00C67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939" w:type="dxa"/>
          </w:tcPr>
          <w:p w14:paraId="367458B4" w14:textId="77777777" w:rsidR="00C67E86" w:rsidRDefault="00C67E86" w:rsidP="00C6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anko Holzer</w:t>
            </w:r>
          </w:p>
        </w:tc>
        <w:tc>
          <w:tcPr>
            <w:tcW w:w="3260" w:type="dxa"/>
          </w:tcPr>
          <w:p w14:paraId="40EA22A4" w14:textId="27A31549" w:rsidR="00C67E86" w:rsidRDefault="00C67E86" w:rsidP="00F07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</w:p>
        </w:tc>
      </w:tr>
      <w:tr w:rsidR="00C67E86" w:rsidRPr="00C3357E" w14:paraId="436CBC14" w14:textId="77777777" w:rsidTr="00C67E86">
        <w:tc>
          <w:tcPr>
            <w:tcW w:w="309" w:type="dxa"/>
          </w:tcPr>
          <w:p w14:paraId="1201A5C8" w14:textId="065F0635" w:rsidR="00C67E86" w:rsidRDefault="00C67E86" w:rsidP="00C67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939" w:type="dxa"/>
          </w:tcPr>
          <w:p w14:paraId="150D1BC0" w14:textId="77777777" w:rsidR="00C67E86" w:rsidRDefault="00C67E86" w:rsidP="00C6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smina Crnić</w:t>
            </w:r>
          </w:p>
        </w:tc>
        <w:tc>
          <w:tcPr>
            <w:tcW w:w="3260" w:type="dxa"/>
          </w:tcPr>
          <w:p w14:paraId="644197E3" w14:textId="2F240CD5" w:rsidR="00C67E86" w:rsidRDefault="00C67E86" w:rsidP="00F07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</w:tr>
      <w:tr w:rsidR="00C67E86" w:rsidRPr="00C3357E" w14:paraId="670D714D" w14:textId="77777777" w:rsidTr="00C67E86">
        <w:tc>
          <w:tcPr>
            <w:tcW w:w="309" w:type="dxa"/>
          </w:tcPr>
          <w:p w14:paraId="524819F8" w14:textId="126A02C3" w:rsidR="00C67E86" w:rsidRDefault="00C67E86" w:rsidP="00C67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939" w:type="dxa"/>
          </w:tcPr>
          <w:p w14:paraId="043E7184" w14:textId="77777777" w:rsidR="00C67E86" w:rsidRDefault="00C67E86" w:rsidP="00C6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ana Čačić</w:t>
            </w:r>
          </w:p>
        </w:tc>
        <w:tc>
          <w:tcPr>
            <w:tcW w:w="3260" w:type="dxa"/>
          </w:tcPr>
          <w:p w14:paraId="33192782" w14:textId="1F61C139" w:rsidR="00C67E86" w:rsidRDefault="00C67E86" w:rsidP="00F07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</w:tr>
      <w:tr w:rsidR="00C67E86" w:rsidRPr="00C3357E" w14:paraId="54C4842C" w14:textId="77777777" w:rsidTr="00C67E86">
        <w:tc>
          <w:tcPr>
            <w:tcW w:w="309" w:type="dxa"/>
          </w:tcPr>
          <w:p w14:paraId="35C74BFD" w14:textId="77F354BB" w:rsidR="00C67E86" w:rsidRDefault="00C67E86" w:rsidP="00C67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939" w:type="dxa"/>
          </w:tcPr>
          <w:p w14:paraId="2974C9E4" w14:textId="77777777" w:rsidR="00C67E86" w:rsidRDefault="00C67E86" w:rsidP="00C6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roslav Kosanović</w:t>
            </w:r>
          </w:p>
        </w:tc>
        <w:tc>
          <w:tcPr>
            <w:tcW w:w="3260" w:type="dxa"/>
          </w:tcPr>
          <w:p w14:paraId="39BAF7E3" w14:textId="49D5C85F" w:rsidR="00C67E86" w:rsidRDefault="00C67E86" w:rsidP="00F07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</w:tr>
      <w:bookmarkEnd w:id="1"/>
    </w:tbl>
    <w:p w14:paraId="1756B37E" w14:textId="77777777" w:rsidR="00A86E2B" w:rsidRDefault="00A86E2B" w:rsidP="00A86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430B99E" w14:textId="77777777" w:rsidR="0099399C" w:rsidRDefault="0099399C" w:rsidP="00A86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C4DE23B" w14:textId="77777777" w:rsidR="0099399C" w:rsidRDefault="0099399C" w:rsidP="00A86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262B1B46" w14:textId="77777777" w:rsidR="00ED1041" w:rsidRDefault="00ED1041" w:rsidP="00A86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C2115BC" w14:textId="77777777" w:rsidR="00300B4C" w:rsidRDefault="00300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300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2B"/>
    <w:rsid w:val="00014216"/>
    <w:rsid w:val="00052603"/>
    <w:rsid w:val="00061323"/>
    <w:rsid w:val="000B3769"/>
    <w:rsid w:val="000D5B19"/>
    <w:rsid w:val="000E5A97"/>
    <w:rsid w:val="0010079A"/>
    <w:rsid w:val="001576DC"/>
    <w:rsid w:val="00187AF4"/>
    <w:rsid w:val="001B6C46"/>
    <w:rsid w:val="001C5EE5"/>
    <w:rsid w:val="002B2572"/>
    <w:rsid w:val="002B33A0"/>
    <w:rsid w:val="002F5C79"/>
    <w:rsid w:val="00300B4C"/>
    <w:rsid w:val="003106BE"/>
    <w:rsid w:val="003277A9"/>
    <w:rsid w:val="0035516E"/>
    <w:rsid w:val="003F4476"/>
    <w:rsid w:val="00413750"/>
    <w:rsid w:val="00420F02"/>
    <w:rsid w:val="00444119"/>
    <w:rsid w:val="00476F87"/>
    <w:rsid w:val="004B2AEF"/>
    <w:rsid w:val="004D7EC9"/>
    <w:rsid w:val="00530713"/>
    <w:rsid w:val="00546A20"/>
    <w:rsid w:val="0057389A"/>
    <w:rsid w:val="00581D05"/>
    <w:rsid w:val="005E1C33"/>
    <w:rsid w:val="006200A5"/>
    <w:rsid w:val="00622117"/>
    <w:rsid w:val="00631257"/>
    <w:rsid w:val="00637694"/>
    <w:rsid w:val="00682F5E"/>
    <w:rsid w:val="006E694C"/>
    <w:rsid w:val="0071715A"/>
    <w:rsid w:val="00720D05"/>
    <w:rsid w:val="007D612E"/>
    <w:rsid w:val="00803CBA"/>
    <w:rsid w:val="00832F7E"/>
    <w:rsid w:val="00870C1A"/>
    <w:rsid w:val="008B1862"/>
    <w:rsid w:val="008C1B9B"/>
    <w:rsid w:val="008E330F"/>
    <w:rsid w:val="008E37EE"/>
    <w:rsid w:val="008F467E"/>
    <w:rsid w:val="009105F3"/>
    <w:rsid w:val="00933C9C"/>
    <w:rsid w:val="00935F50"/>
    <w:rsid w:val="0099399C"/>
    <w:rsid w:val="009D36FE"/>
    <w:rsid w:val="00A03B2E"/>
    <w:rsid w:val="00A56BD5"/>
    <w:rsid w:val="00A6328E"/>
    <w:rsid w:val="00A80902"/>
    <w:rsid w:val="00A86E2B"/>
    <w:rsid w:val="00AE138A"/>
    <w:rsid w:val="00B01835"/>
    <w:rsid w:val="00B90C63"/>
    <w:rsid w:val="00BA45C2"/>
    <w:rsid w:val="00C3357E"/>
    <w:rsid w:val="00C4264B"/>
    <w:rsid w:val="00C45306"/>
    <w:rsid w:val="00C67E86"/>
    <w:rsid w:val="00C90C37"/>
    <w:rsid w:val="00CE6BC0"/>
    <w:rsid w:val="00CF054D"/>
    <w:rsid w:val="00D86E50"/>
    <w:rsid w:val="00D97ADA"/>
    <w:rsid w:val="00DB7069"/>
    <w:rsid w:val="00DC6A10"/>
    <w:rsid w:val="00E23A3D"/>
    <w:rsid w:val="00E44BFF"/>
    <w:rsid w:val="00E63618"/>
    <w:rsid w:val="00E75A68"/>
    <w:rsid w:val="00E855FA"/>
    <w:rsid w:val="00E92EFB"/>
    <w:rsid w:val="00E978B4"/>
    <w:rsid w:val="00EC672B"/>
    <w:rsid w:val="00EC69EF"/>
    <w:rsid w:val="00ED1041"/>
    <w:rsid w:val="00EE4E5F"/>
    <w:rsid w:val="00EE58A7"/>
    <w:rsid w:val="00F07309"/>
    <w:rsid w:val="00F334A0"/>
    <w:rsid w:val="00F977F7"/>
    <w:rsid w:val="00FB6BE8"/>
    <w:rsid w:val="00FD2E10"/>
    <w:rsid w:val="00FD5FA6"/>
    <w:rsid w:val="00FE4B0E"/>
    <w:rsid w:val="00FE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09F2B"/>
  <w15:chartTrackingRefBased/>
  <w15:docId w15:val="{D415F5AD-3B75-4586-BE61-A0C637E5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86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9AE2E-002D-47E9-97F7-27CAFA0D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ožanković</dc:creator>
  <cp:keywords/>
  <dc:description/>
  <cp:lastModifiedBy>Miroslav Matešković</cp:lastModifiedBy>
  <cp:revision>2</cp:revision>
  <cp:lastPrinted>2022-11-22T12:36:00Z</cp:lastPrinted>
  <dcterms:created xsi:type="dcterms:W3CDTF">2022-11-30T13:45:00Z</dcterms:created>
  <dcterms:modified xsi:type="dcterms:W3CDTF">2022-11-30T13:45:00Z</dcterms:modified>
</cp:coreProperties>
</file>